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71843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64F10" w:rsidR="00A64F10">
        <w:t>Ivo Naufal Gantus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D22B6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25449">
        <w:t>18</w:t>
      </w:r>
      <w:r w:rsidRPr="00D9727D" w:rsidR="00825449">
        <w:t xml:space="preserve"> de </w:t>
      </w:r>
      <w:r w:rsidR="00825449">
        <w:t>novembr</w:t>
      </w:r>
      <w:r w:rsidRPr="00D9727D" w:rsidR="00825449">
        <w:t>o de 202</w:t>
      </w:r>
      <w:r w:rsidR="0082544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210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1802"/>
    <w:rsid w:val="0054739D"/>
    <w:rsid w:val="005671BF"/>
    <w:rsid w:val="005730E7"/>
    <w:rsid w:val="005A1656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25449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1BA1"/>
    <w:rsid w:val="00C36776"/>
    <w:rsid w:val="00C736E3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3:00Z</dcterms:created>
  <dcterms:modified xsi:type="dcterms:W3CDTF">2024-11-18T17:44:00Z</dcterms:modified>
</cp:coreProperties>
</file>